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916CC39" w14:textId="77777777" w:rsidR="00AB724D" w:rsidRDefault="00AB72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B664AB4" w14:textId="77777777" w:rsidR="00B96A0B" w:rsidRDefault="00B96A0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CA64E06" w14:textId="77777777" w:rsidR="00AB25B7" w:rsidRPr="002A5B9A" w:rsidRDefault="00AB25B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E4CADBD" w14:textId="77777777" w:rsidR="00B96A0B" w:rsidRDefault="00B96A0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2D68B5EF" w:rsidR="00AB724D" w:rsidRPr="00452C0B" w:rsidRDefault="00CE7CAC" w:rsidP="00452C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</w:t>
      </w:r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товариства з обмеженою відповідальністю «</w:t>
      </w:r>
      <w:proofErr w:type="spellStart"/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Житлорембудсервіс</w:t>
      </w:r>
      <w:proofErr w:type="spellEnd"/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»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F53DBA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8C393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01-03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1499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18 січ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B96A0B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Про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несення змін до рішення Кременчуцької міської ради Кременчуцького району Полтавської області від 23 листопада 2021 року «Пр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C0B">
        <w:rPr>
          <w:rFonts w:ascii="Times New Roman" w:eastAsia="Calibri" w:hAnsi="Times New Roman" w:cs="Times New Roman"/>
          <w:sz w:val="28"/>
          <w:szCs w:val="28"/>
        </w:rPr>
        <w:t>капітального, поточного ремонту, реконструкції та технічного переоснащення багатоквартирного житлового фонду</w:t>
      </w:r>
      <w:r w:rsidR="00C80A7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452C0B">
        <w:rPr>
          <w:rFonts w:ascii="Times New Roman" w:eastAsia="Calibri" w:hAnsi="Times New Roman" w:cs="Times New Roman"/>
          <w:sz w:val="28"/>
          <w:szCs w:val="28"/>
        </w:rPr>
        <w:br/>
      </w:r>
      <w:r w:rsidR="00087046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2EB1F70A" w14:textId="77777777" w:rsidR="00B96A0B" w:rsidRPr="00ED5C40" w:rsidRDefault="00B96A0B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C5F0A21" w14:textId="77777777" w:rsidR="00B96A0B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AA30823" w14:textId="65148979" w:rsidR="00AB724D" w:rsidRPr="00ED5C40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BB30278" w14:textId="2FF2979A" w:rsidR="00C43BD3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29 906</w:t>
      </w:r>
      <w:r w:rsidR="006904D3" w:rsidRPr="006904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904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4A763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52C0B">
        <w:rPr>
          <w:rFonts w:ascii="Times New Roman" w:eastAsia="MS Mincho" w:hAnsi="Times New Roman" w:cs="Times New Roman"/>
          <w:sz w:val="28"/>
          <w:szCs w:val="24"/>
          <w:lang w:eastAsia="ru-RU"/>
        </w:rPr>
        <w:t>40</w:t>
      </w:r>
      <w:r w:rsidR="00DF218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452C0B">
        <w:rPr>
          <w:rFonts w:ascii="Times New Roman" w:eastAsia="MS Mincho" w:hAnsi="Times New Roman" w:cs="Times New Roman"/>
          <w:sz w:val="28"/>
          <w:szCs w:val="28"/>
          <w:lang w:eastAsia="ru-RU"/>
        </w:rPr>
        <w:t>6017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452C0B">
        <w:rPr>
          <w:rFonts w:ascii="Times New Roman" w:eastAsia="MS Mincho" w:hAnsi="Times New Roman" w:cs="Times New Roman"/>
          <w:sz w:val="28"/>
          <w:szCs w:val="28"/>
          <w:lang w:eastAsia="ru-RU"/>
        </w:rPr>
        <w:t>Інша діяльність, пов’язана з експлуатацією об’єктів житлово-комунального господарства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>на</w:t>
      </w:r>
      <w:r w:rsidR="00452C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плат</w:t>
      </w:r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="00452C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луг з поточного ремонту (заміни) </w:t>
      </w:r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узлів та деталей </w:t>
      </w:r>
      <w:r w:rsidR="00687818">
        <w:rPr>
          <w:rFonts w:ascii="Times New Roman" w:eastAsia="MS Mincho" w:hAnsi="Times New Roman" w:cs="Times New Roman"/>
          <w:sz w:val="28"/>
          <w:szCs w:val="28"/>
          <w:lang w:eastAsia="ru-RU"/>
        </w:rPr>
        <w:t>ліфт</w:t>
      </w:r>
      <w:r w:rsidR="00E1368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>, який розташований в під’їзді №</w:t>
      </w:r>
      <w:r w:rsidR="002A5B9A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>2 житлового будинку №</w:t>
      </w:r>
      <w:r w:rsidR="002A5B9A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1/52 </w:t>
      </w:r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корпус №</w:t>
      </w:r>
      <w:r w:rsidR="002A5B9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 по вулиці</w:t>
      </w:r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оїцькій</w:t>
      </w:r>
      <w:r w:rsidR="002A5B9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місті </w:t>
      </w:r>
      <w:proofErr w:type="spellStart"/>
      <w:r w:rsidR="002A5B9A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і</w:t>
      </w:r>
      <w:proofErr w:type="spellEnd"/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2A5B9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що </w:t>
      </w:r>
      <w:bookmarkStart w:id="0" w:name="_GoBack"/>
      <w:bookmarkEnd w:id="0"/>
      <w:r w:rsidR="00AB25B7">
        <w:rPr>
          <w:rFonts w:ascii="Times New Roman" w:eastAsia="MS Mincho" w:hAnsi="Times New Roman" w:cs="Times New Roman"/>
          <w:sz w:val="28"/>
          <w:szCs w:val="28"/>
          <w:lang w:eastAsia="ru-RU"/>
        </w:rPr>
        <w:t>спрямований на усун</w:t>
      </w:r>
      <w:r w:rsidR="002A5B9A">
        <w:rPr>
          <w:rFonts w:ascii="Times New Roman" w:eastAsia="MS Mincho" w:hAnsi="Times New Roman" w:cs="Times New Roman"/>
          <w:sz w:val="28"/>
          <w:szCs w:val="28"/>
          <w:lang w:eastAsia="ru-RU"/>
        </w:rPr>
        <w:t>ення аварій в житловому фонді.</w:t>
      </w:r>
    </w:p>
    <w:p w14:paraId="49314FC9" w14:textId="0527215A" w:rsidR="00D80EFC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983AB90" w14:textId="77777777" w:rsidR="00E13680" w:rsidRDefault="00D80EFC" w:rsidP="00D36B6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</w:p>
    <w:p w14:paraId="7AE5589F" w14:textId="03C87705" w:rsidR="00E13680" w:rsidRDefault="00E13680" w:rsidP="00D36B6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B96A0B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 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96A0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B96A0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B96A0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даними рахунками та договорами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6A3900FB" w:rsidR="00CE7CAC" w:rsidRPr="0056499D" w:rsidRDefault="00E13680" w:rsidP="00D36B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B96A0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96A0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FA25" w14:textId="77777777" w:rsidR="00807EAA" w:rsidRDefault="00807EAA" w:rsidP="0011706C">
      <w:pPr>
        <w:spacing w:after="0" w:line="240" w:lineRule="auto"/>
      </w:pPr>
      <w:r>
        <w:separator/>
      </w:r>
    </w:p>
  </w:endnote>
  <w:endnote w:type="continuationSeparator" w:id="0">
    <w:p w14:paraId="19014A58" w14:textId="77777777" w:rsidR="00807EAA" w:rsidRDefault="00807EA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A5B9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A5B9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46B8A" w14:textId="77777777" w:rsidR="00807EAA" w:rsidRDefault="00807EAA" w:rsidP="0011706C">
      <w:pPr>
        <w:spacing w:after="0" w:line="240" w:lineRule="auto"/>
      </w:pPr>
      <w:r>
        <w:separator/>
      </w:r>
    </w:p>
  </w:footnote>
  <w:footnote w:type="continuationSeparator" w:id="0">
    <w:p w14:paraId="5EAC099F" w14:textId="77777777" w:rsidR="00807EAA" w:rsidRDefault="00807EA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C6A1B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A5B9A"/>
    <w:rsid w:val="002A6004"/>
    <w:rsid w:val="002B2413"/>
    <w:rsid w:val="002C5DD0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3DB0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E3F06"/>
    <w:rsid w:val="003F2EDF"/>
    <w:rsid w:val="00410B42"/>
    <w:rsid w:val="00414B80"/>
    <w:rsid w:val="0042232D"/>
    <w:rsid w:val="0042447D"/>
    <w:rsid w:val="00427390"/>
    <w:rsid w:val="00435A97"/>
    <w:rsid w:val="004444B1"/>
    <w:rsid w:val="00445ECC"/>
    <w:rsid w:val="00450E50"/>
    <w:rsid w:val="00452C0B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6603"/>
    <w:rsid w:val="004A7635"/>
    <w:rsid w:val="004B1D4D"/>
    <w:rsid w:val="004C45DF"/>
    <w:rsid w:val="004C5224"/>
    <w:rsid w:val="004E426A"/>
    <w:rsid w:val="00514398"/>
    <w:rsid w:val="00522287"/>
    <w:rsid w:val="00524BF6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72C87"/>
    <w:rsid w:val="00684390"/>
    <w:rsid w:val="006864A9"/>
    <w:rsid w:val="0068740F"/>
    <w:rsid w:val="00687818"/>
    <w:rsid w:val="006904D3"/>
    <w:rsid w:val="00696002"/>
    <w:rsid w:val="006B1140"/>
    <w:rsid w:val="006C218F"/>
    <w:rsid w:val="006C4CF7"/>
    <w:rsid w:val="006D2ECE"/>
    <w:rsid w:val="006E2B0E"/>
    <w:rsid w:val="006E556C"/>
    <w:rsid w:val="006F3851"/>
    <w:rsid w:val="00702887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1175"/>
    <w:rsid w:val="007E3539"/>
    <w:rsid w:val="007E75B9"/>
    <w:rsid w:val="007F2192"/>
    <w:rsid w:val="007F2A66"/>
    <w:rsid w:val="00806275"/>
    <w:rsid w:val="00807EAA"/>
    <w:rsid w:val="00811D64"/>
    <w:rsid w:val="0081579F"/>
    <w:rsid w:val="00833947"/>
    <w:rsid w:val="00850CED"/>
    <w:rsid w:val="008556C4"/>
    <w:rsid w:val="008601B8"/>
    <w:rsid w:val="00863D86"/>
    <w:rsid w:val="00865812"/>
    <w:rsid w:val="008713B6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B7823"/>
    <w:rsid w:val="008C04B2"/>
    <w:rsid w:val="008C0991"/>
    <w:rsid w:val="008C2052"/>
    <w:rsid w:val="008C235B"/>
    <w:rsid w:val="008C3664"/>
    <w:rsid w:val="008C393F"/>
    <w:rsid w:val="008C480E"/>
    <w:rsid w:val="008C660D"/>
    <w:rsid w:val="008D17D8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54669"/>
    <w:rsid w:val="00966505"/>
    <w:rsid w:val="00972007"/>
    <w:rsid w:val="00974F00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3143"/>
    <w:rsid w:val="009F4E6B"/>
    <w:rsid w:val="009F7742"/>
    <w:rsid w:val="00A07FB5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5B7"/>
    <w:rsid w:val="00AB284F"/>
    <w:rsid w:val="00AB6788"/>
    <w:rsid w:val="00AB724D"/>
    <w:rsid w:val="00AC0244"/>
    <w:rsid w:val="00AC0AC0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72E5A"/>
    <w:rsid w:val="00B80178"/>
    <w:rsid w:val="00B81527"/>
    <w:rsid w:val="00B81906"/>
    <w:rsid w:val="00B95E7F"/>
    <w:rsid w:val="00B9645D"/>
    <w:rsid w:val="00B96A0B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3C87"/>
    <w:rsid w:val="00CB6C12"/>
    <w:rsid w:val="00CC7BAA"/>
    <w:rsid w:val="00CD65EB"/>
    <w:rsid w:val="00CE4EF4"/>
    <w:rsid w:val="00CE66A1"/>
    <w:rsid w:val="00CE7CAC"/>
    <w:rsid w:val="00CF596C"/>
    <w:rsid w:val="00CF5CD4"/>
    <w:rsid w:val="00CF7C84"/>
    <w:rsid w:val="00D16DA2"/>
    <w:rsid w:val="00D2347E"/>
    <w:rsid w:val="00D26318"/>
    <w:rsid w:val="00D33CAC"/>
    <w:rsid w:val="00D36B6F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E3C70"/>
    <w:rsid w:val="00DE4098"/>
    <w:rsid w:val="00DE45C7"/>
    <w:rsid w:val="00DE4C85"/>
    <w:rsid w:val="00DE7FC9"/>
    <w:rsid w:val="00DF07A8"/>
    <w:rsid w:val="00DF218F"/>
    <w:rsid w:val="00DF3F68"/>
    <w:rsid w:val="00DF75B9"/>
    <w:rsid w:val="00E014B9"/>
    <w:rsid w:val="00E11F70"/>
    <w:rsid w:val="00E1368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EF534F"/>
    <w:rsid w:val="00F21B57"/>
    <w:rsid w:val="00F2776D"/>
    <w:rsid w:val="00F32C71"/>
    <w:rsid w:val="00F53DBA"/>
    <w:rsid w:val="00F57EAF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18A1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A7940FFD-11D8-4778-BB03-5B4C0F76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2156-0F70-4E6C-B208-E8C45FC0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4-11-19T10:05:00Z</cp:lastPrinted>
  <dcterms:created xsi:type="dcterms:W3CDTF">2024-11-19T10:05:00Z</dcterms:created>
  <dcterms:modified xsi:type="dcterms:W3CDTF">2024-11-19T12:32:00Z</dcterms:modified>
</cp:coreProperties>
</file>